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EDA" w:rsidRDefault="00637EDA">
      <w:pPr>
        <w:rPr>
          <w:lang w:val="en-US"/>
        </w:rPr>
      </w:pPr>
    </w:p>
    <w:p w:rsidR="00767053" w:rsidRDefault="00767053" w:rsidP="00767053">
      <w:pPr>
        <w:rPr>
          <w:rFonts w:ascii="Arial Black" w:hAnsi="Arial Black"/>
        </w:rPr>
      </w:pPr>
      <w:r>
        <w:rPr>
          <w:rFonts w:ascii="Arial Black" w:hAnsi="Arial Black"/>
        </w:rPr>
        <w:t xml:space="preserve">Мониторинг по математике 1 этап   2 класс (октябрь) </w:t>
      </w:r>
    </w:p>
    <w:p w:rsidR="00767053" w:rsidRDefault="00767053" w:rsidP="00767053">
      <w:pPr>
        <w:rPr>
          <w:rFonts w:ascii="Cambria" w:hAnsi="Cambria"/>
          <w:b/>
          <w:sz w:val="28"/>
          <w:szCs w:val="28"/>
        </w:rPr>
      </w:pPr>
      <w:r>
        <w:rPr>
          <w:rFonts w:ascii="Arial Black" w:hAnsi="Arial Black"/>
        </w:rPr>
        <w:t xml:space="preserve">Тест №1                              </w:t>
      </w:r>
      <w:r w:rsidRPr="00767053">
        <w:rPr>
          <w:rFonts w:ascii="Cambria" w:hAnsi="Cambria"/>
          <w:b/>
          <w:sz w:val="28"/>
          <w:szCs w:val="28"/>
        </w:rPr>
        <w:t>Вариант-1</w:t>
      </w:r>
    </w:p>
    <w:p w:rsidR="00767053" w:rsidRDefault="00767053" w:rsidP="00767053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1.Укажи число, которое надо увеличить на 3, чтобы получилось 12</w:t>
      </w:r>
      <w:r w:rsidR="00691E20">
        <w:rPr>
          <w:rFonts w:ascii="Cambria" w:hAnsi="Cambria"/>
          <w:b/>
          <w:sz w:val="28"/>
          <w:szCs w:val="28"/>
        </w:rPr>
        <w:t>:</w:t>
      </w:r>
    </w:p>
    <w:p w:rsidR="00767053" w:rsidRDefault="00767053" w:rsidP="00767053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           А) 14                  Б) 20                     В) 8                         Г) 6</w:t>
      </w:r>
    </w:p>
    <w:p w:rsidR="00767053" w:rsidRDefault="00767053" w:rsidP="00767053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2.Значение какой разности равно 6</w:t>
      </w:r>
      <w:r w:rsidR="00691E20">
        <w:rPr>
          <w:rFonts w:ascii="Cambria" w:hAnsi="Cambria"/>
          <w:b/>
          <w:sz w:val="28"/>
          <w:szCs w:val="28"/>
        </w:rPr>
        <w:t>:</w:t>
      </w:r>
    </w:p>
    <w:p w:rsidR="00767053" w:rsidRDefault="00767053" w:rsidP="00767053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           А) 11-4              Б) 17-9                 В) 3+5                   Г) 13-7</w:t>
      </w:r>
    </w:p>
    <w:p w:rsidR="00767053" w:rsidRDefault="00767053" w:rsidP="00767053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3.Укажи числовое выражение, в </w:t>
      </w:r>
      <w:r w:rsidR="003B5397">
        <w:rPr>
          <w:rFonts w:ascii="Cambria" w:hAnsi="Cambria"/>
          <w:b/>
          <w:sz w:val="28"/>
          <w:szCs w:val="28"/>
        </w:rPr>
        <w:t>ответе которого допущена ошибка</w:t>
      </w:r>
      <w:r w:rsidR="00691E20">
        <w:rPr>
          <w:rFonts w:ascii="Cambria" w:hAnsi="Cambria"/>
          <w:b/>
          <w:sz w:val="28"/>
          <w:szCs w:val="28"/>
        </w:rPr>
        <w:t>:</w:t>
      </w:r>
    </w:p>
    <w:p w:rsidR="00767053" w:rsidRDefault="00767053" w:rsidP="00767053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         А) 9+1+4=16</w:t>
      </w:r>
      <w:r w:rsidR="003B5397">
        <w:rPr>
          <w:rFonts w:ascii="Cambria" w:hAnsi="Cambria"/>
          <w:b/>
          <w:sz w:val="28"/>
          <w:szCs w:val="28"/>
        </w:rPr>
        <w:t xml:space="preserve">    Б) 6+4+6=16     В) 7+3-5=5         Г) 9-1+3=11</w:t>
      </w:r>
    </w:p>
    <w:p w:rsidR="003B5397" w:rsidRDefault="003B5397" w:rsidP="00767053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4.Укажи выражение, в котором знак стоит правильно</w:t>
      </w:r>
      <w:r w:rsidR="00691E20">
        <w:rPr>
          <w:rFonts w:ascii="Cambria" w:hAnsi="Cambria"/>
          <w:b/>
          <w:sz w:val="28"/>
          <w:szCs w:val="28"/>
        </w:rPr>
        <w:t>:</w:t>
      </w:r>
    </w:p>
    <w:p w:rsidR="003B5397" w:rsidRDefault="003B5397" w:rsidP="00767053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        А) 3дм &gt; 30см   Б) 2дм = 22см  В) 7дм = 70 см  Г) 3см </w:t>
      </w:r>
      <w:r w:rsidRPr="003B5397">
        <w:rPr>
          <w:rFonts w:ascii="Cambria" w:hAnsi="Cambria"/>
          <w:b/>
          <w:sz w:val="28"/>
          <w:szCs w:val="28"/>
        </w:rPr>
        <w:t>&lt;</w:t>
      </w:r>
      <w:r>
        <w:rPr>
          <w:rFonts w:ascii="Cambria" w:hAnsi="Cambria"/>
          <w:b/>
          <w:sz w:val="28"/>
          <w:szCs w:val="28"/>
        </w:rPr>
        <w:t xml:space="preserve"> 3кг </w:t>
      </w:r>
    </w:p>
    <w:p w:rsidR="003B5397" w:rsidRDefault="003B5397" w:rsidP="00767053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5.На первой полке стояло 7 журналов, а на второй полк</w:t>
      </w:r>
      <w:proofErr w:type="gramStart"/>
      <w:r>
        <w:rPr>
          <w:rFonts w:ascii="Cambria" w:hAnsi="Cambria"/>
          <w:b/>
          <w:sz w:val="28"/>
          <w:szCs w:val="28"/>
        </w:rPr>
        <w:t>е-</w:t>
      </w:r>
      <w:proofErr w:type="gramEnd"/>
      <w:r>
        <w:rPr>
          <w:rFonts w:ascii="Cambria" w:hAnsi="Cambria"/>
          <w:b/>
          <w:sz w:val="28"/>
          <w:szCs w:val="28"/>
        </w:rPr>
        <w:t xml:space="preserve"> на 8 журналов больше. Сколько журналов стояло на второй полке? Выбери верный ответ:</w:t>
      </w:r>
    </w:p>
    <w:p w:rsidR="003B5397" w:rsidRDefault="003B5397" w:rsidP="00767053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        А) 1                         Б) 16                     В) 15                     Г) 17</w:t>
      </w:r>
    </w:p>
    <w:p w:rsidR="003B5397" w:rsidRDefault="003B5397" w:rsidP="00767053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6.Выбери уравнение, в котором Х </w:t>
      </w:r>
      <w:proofErr w:type="gramStart"/>
      <w:r>
        <w:rPr>
          <w:rFonts w:ascii="Cambria" w:hAnsi="Cambria"/>
          <w:b/>
          <w:sz w:val="28"/>
          <w:szCs w:val="28"/>
        </w:rPr>
        <w:t>равен</w:t>
      </w:r>
      <w:proofErr w:type="gramEnd"/>
      <w:r>
        <w:rPr>
          <w:rFonts w:ascii="Cambria" w:hAnsi="Cambria"/>
          <w:b/>
          <w:sz w:val="28"/>
          <w:szCs w:val="28"/>
        </w:rPr>
        <w:t xml:space="preserve"> 14</w:t>
      </w:r>
      <w:r w:rsidR="00691E20">
        <w:rPr>
          <w:rFonts w:ascii="Cambria" w:hAnsi="Cambria"/>
          <w:b/>
          <w:sz w:val="28"/>
          <w:szCs w:val="28"/>
        </w:rPr>
        <w:t>:</w:t>
      </w:r>
    </w:p>
    <w:p w:rsidR="003B5397" w:rsidRDefault="003B5397" w:rsidP="00767053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       А) 14-х=9              Б) х-5=9              В) 3+х=16           Г) х+4=7</w:t>
      </w:r>
    </w:p>
    <w:p w:rsidR="00691E20" w:rsidRDefault="00691E20" w:rsidP="00767053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7.Катя начертила отрезок длинной 5см, а Вас</w:t>
      </w:r>
      <w:proofErr w:type="gramStart"/>
      <w:r>
        <w:rPr>
          <w:rFonts w:ascii="Cambria" w:hAnsi="Cambria"/>
          <w:b/>
          <w:sz w:val="28"/>
          <w:szCs w:val="28"/>
        </w:rPr>
        <w:t>я-</w:t>
      </w:r>
      <w:proofErr w:type="gramEnd"/>
      <w:r>
        <w:rPr>
          <w:rFonts w:ascii="Cambria" w:hAnsi="Cambria"/>
          <w:b/>
          <w:sz w:val="28"/>
          <w:szCs w:val="28"/>
        </w:rPr>
        <w:t xml:space="preserve"> на 3см длиннее. Какой </w:t>
      </w:r>
      <w:proofErr w:type="gramStart"/>
      <w:r>
        <w:rPr>
          <w:rFonts w:ascii="Cambria" w:hAnsi="Cambria"/>
          <w:b/>
          <w:sz w:val="28"/>
          <w:szCs w:val="28"/>
        </w:rPr>
        <w:t>длинны</w:t>
      </w:r>
      <w:proofErr w:type="gramEnd"/>
      <w:r>
        <w:rPr>
          <w:rFonts w:ascii="Cambria" w:hAnsi="Cambria"/>
          <w:b/>
          <w:sz w:val="28"/>
          <w:szCs w:val="28"/>
        </w:rPr>
        <w:t xml:space="preserve"> начертил отрезок Вася?  Выбери верный ответ:</w:t>
      </w:r>
    </w:p>
    <w:p w:rsidR="00691E20" w:rsidRDefault="00691E20" w:rsidP="00767053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       А) 5см                      Б) 8см                 В) 10см                Г) 9см</w:t>
      </w:r>
    </w:p>
    <w:p w:rsidR="00691E20" w:rsidRDefault="00691E20" w:rsidP="00767053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8.Найди разрядные слагаемые числа 18:</w:t>
      </w:r>
    </w:p>
    <w:p w:rsidR="00691E20" w:rsidRDefault="00691E20" w:rsidP="00767053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       А)18=9+9              Б)18=10+3+5   В)18=10+8         Г)15+3         </w:t>
      </w:r>
    </w:p>
    <w:p w:rsidR="00691E20" w:rsidRDefault="002E706A" w:rsidP="00767053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26" type="#_x0000_t7" style="position:absolute;margin-left:20.7pt;margin-top:21.2pt;width:93.75pt;height:33pt;z-index:251658240"/>
        </w:pict>
      </w:r>
      <w:r>
        <w:rPr>
          <w:rFonts w:ascii="Cambria" w:hAnsi="Cambria"/>
          <w:b/>
          <w:noProof/>
          <w:sz w:val="28"/>
          <w:szCs w:val="28"/>
          <w:lang w:eastAsia="ru-RU"/>
        </w:rPr>
        <w:pict>
          <v:rect id="_x0000_s1027" style="position:absolute;margin-left:144.45pt;margin-top:21.2pt;width:73.5pt;height:33pt;z-index:251659264"/>
        </w:pict>
      </w:r>
      <w:r>
        <w:rPr>
          <w:rFonts w:ascii="Cambria" w:hAnsi="Cambria"/>
          <w:b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0" type="#_x0000_t5" style="position:absolute;margin-left:340.2pt;margin-top:15.2pt;width:51pt;height:41.25pt;z-index:251661312"/>
        </w:pict>
      </w:r>
      <w:r>
        <w:rPr>
          <w:rFonts w:ascii="Cambria" w:hAnsi="Cambria"/>
          <w:b/>
          <w:noProof/>
          <w:sz w:val="28"/>
          <w:szCs w:val="28"/>
          <w:lang w:eastAsia="ru-RU"/>
        </w:rPr>
        <w:pict>
          <v:rect id="_x0000_s1028" style="position:absolute;margin-left:261.45pt;margin-top:21.2pt;width:44.25pt;height:41.25pt;z-index:251660288"/>
        </w:pict>
      </w:r>
      <w:r w:rsidR="00691E20">
        <w:rPr>
          <w:rFonts w:ascii="Cambria" w:hAnsi="Cambria"/>
          <w:b/>
          <w:sz w:val="28"/>
          <w:szCs w:val="28"/>
        </w:rPr>
        <w:t>9.Укажи, под какой буквой изображен прямоугольник:</w:t>
      </w:r>
    </w:p>
    <w:p w:rsidR="00691E20" w:rsidRDefault="002E706A" w:rsidP="00767053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   </w:t>
      </w:r>
      <w:r w:rsidR="00691E20">
        <w:rPr>
          <w:rFonts w:ascii="Cambria" w:hAnsi="Cambria"/>
          <w:b/>
          <w:sz w:val="28"/>
          <w:szCs w:val="28"/>
        </w:rPr>
        <w:t xml:space="preserve"> А) </w:t>
      </w:r>
      <w:r>
        <w:rPr>
          <w:rFonts w:ascii="Cambria" w:hAnsi="Cambria"/>
          <w:b/>
          <w:sz w:val="28"/>
          <w:szCs w:val="28"/>
        </w:rPr>
        <w:t xml:space="preserve">                               Б)                             В)                           Г) </w:t>
      </w:r>
    </w:p>
    <w:p w:rsidR="002E706A" w:rsidRDefault="002E706A" w:rsidP="00767053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10. Сестра старше брата на 5 лет. Сколько лет сестре, если брату 8 лет? </w:t>
      </w:r>
    </w:p>
    <w:p w:rsidR="002E706A" w:rsidRDefault="002E706A" w:rsidP="00767053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   А) 11 лет                 Б) 5 лет                  В) 12 лет             Г) 13 лет </w:t>
      </w:r>
    </w:p>
    <w:p w:rsidR="00691E20" w:rsidRDefault="00691E20" w:rsidP="00767053">
      <w:pPr>
        <w:rPr>
          <w:rFonts w:ascii="Cambria" w:hAnsi="Cambria"/>
          <w:b/>
          <w:sz w:val="28"/>
          <w:szCs w:val="28"/>
        </w:rPr>
      </w:pPr>
    </w:p>
    <w:p w:rsidR="003B5397" w:rsidRPr="003B5397" w:rsidRDefault="003B5397" w:rsidP="00767053">
      <w:pPr>
        <w:rPr>
          <w:rFonts w:ascii="Cambria" w:hAnsi="Cambria"/>
          <w:b/>
          <w:sz w:val="28"/>
          <w:szCs w:val="28"/>
        </w:rPr>
      </w:pPr>
    </w:p>
    <w:p w:rsidR="00767053" w:rsidRDefault="00767053" w:rsidP="00767053">
      <w:pPr>
        <w:spacing w:line="360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 </w:t>
      </w:r>
    </w:p>
    <w:p w:rsidR="00767053" w:rsidRDefault="00767053" w:rsidP="00767053">
      <w:pPr>
        <w:spacing w:line="240" w:lineRule="auto"/>
        <w:rPr>
          <w:rFonts w:ascii="Arial Black" w:hAnsi="Arial Black"/>
        </w:rPr>
      </w:pPr>
    </w:p>
    <w:p w:rsidR="00767053" w:rsidRPr="00767053" w:rsidRDefault="00767053" w:rsidP="00767053">
      <w:pPr>
        <w:spacing w:line="240" w:lineRule="auto"/>
        <w:rPr>
          <w:rFonts w:ascii="Arial Black" w:hAnsi="Arial Black"/>
        </w:rPr>
      </w:pPr>
    </w:p>
    <w:sectPr w:rsidR="00767053" w:rsidRPr="00767053" w:rsidSect="00637E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77572F"/>
    <w:multiLevelType w:val="hybridMultilevel"/>
    <w:tmpl w:val="C9AEA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67053"/>
    <w:rsid w:val="00000030"/>
    <w:rsid w:val="000250F3"/>
    <w:rsid w:val="0002696D"/>
    <w:rsid w:val="000A6B5F"/>
    <w:rsid w:val="000C6CB0"/>
    <w:rsid w:val="000E0766"/>
    <w:rsid w:val="000F1655"/>
    <w:rsid w:val="000F30D2"/>
    <w:rsid w:val="001024BE"/>
    <w:rsid w:val="001132B1"/>
    <w:rsid w:val="0013292F"/>
    <w:rsid w:val="001553FE"/>
    <w:rsid w:val="001575A6"/>
    <w:rsid w:val="001632D6"/>
    <w:rsid w:val="00197F17"/>
    <w:rsid w:val="001A0136"/>
    <w:rsid w:val="001C4AE5"/>
    <w:rsid w:val="001C6173"/>
    <w:rsid w:val="001E3550"/>
    <w:rsid w:val="002005F9"/>
    <w:rsid w:val="00240550"/>
    <w:rsid w:val="00246C55"/>
    <w:rsid w:val="0026258A"/>
    <w:rsid w:val="002711FC"/>
    <w:rsid w:val="002B7449"/>
    <w:rsid w:val="002E706A"/>
    <w:rsid w:val="002F0302"/>
    <w:rsid w:val="00301D9F"/>
    <w:rsid w:val="0030662D"/>
    <w:rsid w:val="0031100B"/>
    <w:rsid w:val="003342E0"/>
    <w:rsid w:val="00353670"/>
    <w:rsid w:val="003605EA"/>
    <w:rsid w:val="003B12C9"/>
    <w:rsid w:val="003B5397"/>
    <w:rsid w:val="003B748B"/>
    <w:rsid w:val="003C0B8B"/>
    <w:rsid w:val="003D65C3"/>
    <w:rsid w:val="003E2013"/>
    <w:rsid w:val="0042242E"/>
    <w:rsid w:val="00432A05"/>
    <w:rsid w:val="004420D6"/>
    <w:rsid w:val="00452CEF"/>
    <w:rsid w:val="00480195"/>
    <w:rsid w:val="00480394"/>
    <w:rsid w:val="004D4E52"/>
    <w:rsid w:val="004E59DD"/>
    <w:rsid w:val="005174BC"/>
    <w:rsid w:val="00523EC0"/>
    <w:rsid w:val="00546A88"/>
    <w:rsid w:val="00595205"/>
    <w:rsid w:val="005A3C85"/>
    <w:rsid w:val="005F36E6"/>
    <w:rsid w:val="005F4D07"/>
    <w:rsid w:val="0060173C"/>
    <w:rsid w:val="00614BAF"/>
    <w:rsid w:val="00633D7D"/>
    <w:rsid w:val="00637EDA"/>
    <w:rsid w:val="0067459B"/>
    <w:rsid w:val="00691E20"/>
    <w:rsid w:val="006A2B0F"/>
    <w:rsid w:val="006D502F"/>
    <w:rsid w:val="006F5FF6"/>
    <w:rsid w:val="006F663B"/>
    <w:rsid w:val="00702176"/>
    <w:rsid w:val="0073128C"/>
    <w:rsid w:val="0073264B"/>
    <w:rsid w:val="00737878"/>
    <w:rsid w:val="00745999"/>
    <w:rsid w:val="00750F6A"/>
    <w:rsid w:val="00757F9E"/>
    <w:rsid w:val="00767053"/>
    <w:rsid w:val="007C1EAA"/>
    <w:rsid w:val="007D0815"/>
    <w:rsid w:val="007E0490"/>
    <w:rsid w:val="007E2065"/>
    <w:rsid w:val="007F07A2"/>
    <w:rsid w:val="00815999"/>
    <w:rsid w:val="00833564"/>
    <w:rsid w:val="0084013A"/>
    <w:rsid w:val="008453EB"/>
    <w:rsid w:val="0086597D"/>
    <w:rsid w:val="00871418"/>
    <w:rsid w:val="0088218F"/>
    <w:rsid w:val="00897071"/>
    <w:rsid w:val="008C7B2A"/>
    <w:rsid w:val="00905F30"/>
    <w:rsid w:val="009351C8"/>
    <w:rsid w:val="00943489"/>
    <w:rsid w:val="00992B7F"/>
    <w:rsid w:val="009A6B4C"/>
    <w:rsid w:val="009C5A74"/>
    <w:rsid w:val="009D19CC"/>
    <w:rsid w:val="009D7468"/>
    <w:rsid w:val="009E0028"/>
    <w:rsid w:val="009E1516"/>
    <w:rsid w:val="00A2407A"/>
    <w:rsid w:val="00A50436"/>
    <w:rsid w:val="00A5725E"/>
    <w:rsid w:val="00A96581"/>
    <w:rsid w:val="00AA1252"/>
    <w:rsid w:val="00B261AF"/>
    <w:rsid w:val="00B30C29"/>
    <w:rsid w:val="00B35E7B"/>
    <w:rsid w:val="00B77906"/>
    <w:rsid w:val="00B95369"/>
    <w:rsid w:val="00B961E5"/>
    <w:rsid w:val="00BD5550"/>
    <w:rsid w:val="00BE3820"/>
    <w:rsid w:val="00C0539C"/>
    <w:rsid w:val="00C20DE7"/>
    <w:rsid w:val="00C22CD9"/>
    <w:rsid w:val="00C45972"/>
    <w:rsid w:val="00C465EB"/>
    <w:rsid w:val="00C52FDB"/>
    <w:rsid w:val="00C77AC8"/>
    <w:rsid w:val="00CE411F"/>
    <w:rsid w:val="00CF1041"/>
    <w:rsid w:val="00D02F4B"/>
    <w:rsid w:val="00D22A8D"/>
    <w:rsid w:val="00D37AAC"/>
    <w:rsid w:val="00D80064"/>
    <w:rsid w:val="00D9635F"/>
    <w:rsid w:val="00D97179"/>
    <w:rsid w:val="00DE3BAA"/>
    <w:rsid w:val="00DF1540"/>
    <w:rsid w:val="00E06DC2"/>
    <w:rsid w:val="00E315AD"/>
    <w:rsid w:val="00E7248C"/>
    <w:rsid w:val="00E77E4E"/>
    <w:rsid w:val="00EC6B10"/>
    <w:rsid w:val="00ED6902"/>
    <w:rsid w:val="00ED7940"/>
    <w:rsid w:val="00EF2B8E"/>
    <w:rsid w:val="00F054DB"/>
    <w:rsid w:val="00F127D3"/>
    <w:rsid w:val="00F267DB"/>
    <w:rsid w:val="00F573FF"/>
    <w:rsid w:val="00F65B0A"/>
    <w:rsid w:val="00F7421C"/>
    <w:rsid w:val="00F9684D"/>
    <w:rsid w:val="00FB4F0E"/>
    <w:rsid w:val="00FC72C5"/>
    <w:rsid w:val="00FE042E"/>
    <w:rsid w:val="00FE3D59"/>
    <w:rsid w:val="00FF20E8"/>
    <w:rsid w:val="00FF5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0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25688-6A30-47AB-A65A-AADF6660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3-09-29T17:44:00Z</dcterms:created>
  <dcterms:modified xsi:type="dcterms:W3CDTF">2013-09-29T18:21:00Z</dcterms:modified>
</cp:coreProperties>
</file>